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94" w:rsidRPr="00500794" w:rsidRDefault="00500794" w:rsidP="005007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00794">
        <w:rPr>
          <w:rFonts w:ascii="Times New Roman" w:hAnsi="Times New Roman"/>
          <w:sz w:val="24"/>
          <w:szCs w:val="24"/>
        </w:rPr>
        <w:t>Заведующий</w:t>
      </w:r>
      <w:proofErr w:type="gramStart"/>
      <w:r w:rsidRPr="00500794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500794">
        <w:rPr>
          <w:rFonts w:ascii="Times New Roman" w:hAnsi="Times New Roman"/>
          <w:sz w:val="24"/>
          <w:szCs w:val="24"/>
        </w:rPr>
        <w:t>/С №43 «Улыбка»</w:t>
      </w:r>
    </w:p>
    <w:p w:rsidR="00500794" w:rsidRPr="00500794" w:rsidRDefault="00500794" w:rsidP="005007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00794">
        <w:rPr>
          <w:rFonts w:ascii="Times New Roman" w:hAnsi="Times New Roman"/>
          <w:sz w:val="24"/>
          <w:szCs w:val="24"/>
        </w:rPr>
        <w:t xml:space="preserve">________________М.М. </w:t>
      </w:r>
      <w:proofErr w:type="spellStart"/>
      <w:r w:rsidRPr="00500794">
        <w:rPr>
          <w:rFonts w:ascii="Times New Roman" w:hAnsi="Times New Roman"/>
          <w:sz w:val="24"/>
          <w:szCs w:val="24"/>
        </w:rPr>
        <w:t>Коробенкова</w:t>
      </w:r>
      <w:proofErr w:type="spellEnd"/>
    </w:p>
    <w:p w:rsidR="00500794" w:rsidRPr="00500794" w:rsidRDefault="00500794" w:rsidP="005007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6» сентября 2022 г.</w:t>
      </w:r>
    </w:p>
    <w:p w:rsidR="00500794" w:rsidRPr="00500794" w:rsidRDefault="00500794" w:rsidP="005007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0794" w:rsidRPr="00500794" w:rsidRDefault="00500794" w:rsidP="005007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Pr="00500794" w:rsidRDefault="00500794" w:rsidP="0050079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205" w:rsidRPr="00500794" w:rsidRDefault="00836205" w:rsidP="0050079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794">
        <w:rPr>
          <w:rFonts w:ascii="Times New Roman" w:hAnsi="Times New Roman" w:cs="Times New Roman"/>
          <w:b/>
          <w:sz w:val="24"/>
          <w:szCs w:val="24"/>
        </w:rPr>
        <w:t>Паспорт музыкально – спортивного зала</w:t>
      </w:r>
    </w:p>
    <w:p w:rsidR="00500794" w:rsidRDefault="00500794" w:rsidP="0050079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794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0079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00794">
        <w:rPr>
          <w:rFonts w:ascii="Times New Roman" w:hAnsi="Times New Roman" w:cs="Times New Roman"/>
          <w:b/>
          <w:sz w:val="24"/>
          <w:szCs w:val="24"/>
        </w:rPr>
        <w:t>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0079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00794">
        <w:rPr>
          <w:rFonts w:ascii="Times New Roman" w:hAnsi="Times New Roman" w:cs="Times New Roman"/>
          <w:b/>
          <w:sz w:val="24"/>
          <w:szCs w:val="24"/>
        </w:rPr>
        <w:t>дошко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0079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00794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0079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500794" w:rsidRPr="00500794" w:rsidRDefault="00500794" w:rsidP="0050079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0794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5007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Детский сад </w:t>
      </w:r>
      <w:proofErr w:type="spellStart"/>
      <w:r w:rsidRPr="005007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развивающего</w:t>
      </w:r>
      <w:proofErr w:type="spellEnd"/>
      <w:r w:rsidRPr="005007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ида с приоритетным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07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уществлением деятельности по познавательно-речевому развитию </w:t>
      </w:r>
      <w:proofErr w:type="spellStart"/>
      <w:r w:rsidRPr="005007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ей№</w:t>
      </w:r>
      <w:proofErr w:type="spellEnd"/>
      <w:r w:rsidRPr="005007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43 «Улыбка»   Городского округа «город Якутск»</w:t>
      </w:r>
    </w:p>
    <w:p w:rsidR="00500794" w:rsidRPr="00500794" w:rsidRDefault="00500794" w:rsidP="0050079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794" w:rsidRPr="00500794" w:rsidRDefault="00500794" w:rsidP="0050079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794" w:rsidRPr="00500794" w:rsidRDefault="00500794" w:rsidP="0050079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794" w:rsidRPr="00500794" w:rsidRDefault="00500794" w:rsidP="0050079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Pr="00FE50EE" w:rsidRDefault="00500794" w:rsidP="00500794">
      <w:pPr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</w:t>
      </w:r>
      <w:r w:rsidRPr="00FE50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ветственные:</w:t>
      </w:r>
    </w:p>
    <w:p w:rsidR="00500794" w:rsidRPr="00FE50EE" w:rsidRDefault="00500794" w:rsidP="005007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ый руководитель:  Павлова С.Н.</w:t>
      </w:r>
    </w:p>
    <w:p w:rsidR="00500794" w:rsidRPr="00FE50EE" w:rsidRDefault="00500794" w:rsidP="005007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структор по ФК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копьева А.И.</w:t>
      </w: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5007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Pr="00FE50EE" w:rsidRDefault="00500794" w:rsidP="005007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500794">
        <w:rPr>
          <w:rFonts w:ascii="Times New Roman" w:hAnsi="Times New Roman"/>
          <w:sz w:val="24"/>
          <w:szCs w:val="24"/>
        </w:rPr>
        <w:t>г</w:t>
      </w:r>
      <w:proofErr w:type="gramStart"/>
      <w:r w:rsidRPr="00500794">
        <w:rPr>
          <w:rFonts w:ascii="Times New Roman" w:hAnsi="Times New Roman"/>
          <w:sz w:val="24"/>
          <w:szCs w:val="24"/>
        </w:rPr>
        <w:t>.Я</w:t>
      </w:r>
      <w:proofErr w:type="gramEnd"/>
      <w:r w:rsidRPr="00500794">
        <w:rPr>
          <w:rFonts w:ascii="Times New Roman" w:hAnsi="Times New Roman"/>
          <w:sz w:val="24"/>
          <w:szCs w:val="24"/>
        </w:rPr>
        <w:t>кутск</w:t>
      </w:r>
    </w:p>
    <w:p w:rsidR="00836205" w:rsidRPr="00500794" w:rsidRDefault="00836205" w:rsidP="008362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0794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836205" w:rsidRPr="00FE50EE" w:rsidRDefault="00836205" w:rsidP="0083620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о – спортивный зал предназначен для решения задач музыкального и спортивного воспитания и развития детей дошкольного возраста.</w:t>
      </w:r>
    </w:p>
    <w:p w:rsidR="00836205" w:rsidRPr="00FE50EE" w:rsidRDefault="00836205" w:rsidP="0083620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 музыка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ртивного зала</w:t>
      </w:r>
      <w:r w:rsidRPr="00FE50E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FE50EE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</w:t>
      </w:r>
      <w:proofErr w:type="gramStart"/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м</w:t>
      </w:r>
      <w:proofErr w:type="gramEnd"/>
    </w:p>
    <w:p w:rsidR="00836205" w:rsidRPr="00FE50EE" w:rsidRDefault="00836205" w:rsidP="008362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hAnsi="Times New Roman"/>
          <w:sz w:val="24"/>
          <w:szCs w:val="24"/>
        </w:rPr>
        <w:t>Этажность – второй этаж основного здания.</w:t>
      </w:r>
    </w:p>
    <w:p w:rsidR="00836205" w:rsidRPr="00FE50EE" w:rsidRDefault="00836205" w:rsidP="008362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hAnsi="Times New Roman"/>
          <w:sz w:val="24"/>
          <w:szCs w:val="24"/>
        </w:rPr>
        <w:t>Двери - 2</w:t>
      </w:r>
    </w:p>
    <w:p w:rsidR="00836205" w:rsidRPr="00FE50EE" w:rsidRDefault="00836205" w:rsidP="00836205">
      <w:pPr>
        <w:jc w:val="center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направления работы, проводимой в музыкально – спортивном зале</w:t>
      </w:r>
      <w:r w:rsidR="00500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36205" w:rsidRPr="00FE50EE" w:rsidRDefault="00836205" w:rsidP="008362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енняя гимнастика</w:t>
      </w:r>
    </w:p>
    <w:p w:rsidR="00836205" w:rsidRPr="00FE50EE" w:rsidRDefault="00836205" w:rsidP="008362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культурные занятия</w:t>
      </w:r>
    </w:p>
    <w:p w:rsidR="00836205" w:rsidRPr="00FE50EE" w:rsidRDefault="00836205" w:rsidP="008362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ые занятия</w:t>
      </w:r>
    </w:p>
    <w:p w:rsidR="00836205" w:rsidRPr="00FE50EE" w:rsidRDefault="00836205" w:rsidP="008362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ая работа</w:t>
      </w:r>
    </w:p>
    <w:p w:rsidR="00836205" w:rsidRPr="00FE50EE" w:rsidRDefault="00836205" w:rsidP="008362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ая деятельность</w:t>
      </w:r>
    </w:p>
    <w:p w:rsidR="00836205" w:rsidRPr="00FE50EE" w:rsidRDefault="00836205" w:rsidP="008362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здники </w:t>
      </w:r>
    </w:p>
    <w:p w:rsidR="00836205" w:rsidRPr="00FE50EE" w:rsidRDefault="00836205" w:rsidP="008362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леч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портивные соревнования</w:t>
      </w:r>
    </w:p>
    <w:p w:rsidR="00836205" w:rsidRPr="00FE50EE" w:rsidRDefault="00836205" w:rsidP="008362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ские собрания</w:t>
      </w:r>
    </w:p>
    <w:p w:rsidR="00836205" w:rsidRPr="00FE50EE" w:rsidRDefault="00836205" w:rsidP="008362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чера досуга</w:t>
      </w:r>
    </w:p>
    <w:p w:rsidR="00836205" w:rsidRPr="00FE50EE" w:rsidRDefault="00836205" w:rsidP="008362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</w:t>
      </w:r>
    </w:p>
    <w:p w:rsidR="00836205" w:rsidRPr="00FE50EE" w:rsidRDefault="00836205" w:rsidP="008362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отр театрализованных представлений и спектаклей</w:t>
      </w:r>
    </w:p>
    <w:p w:rsidR="00836205" w:rsidRPr="00FE50EE" w:rsidRDefault="00836205" w:rsidP="008362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ореография </w:t>
      </w:r>
    </w:p>
    <w:p w:rsidR="00836205" w:rsidRPr="00FE50EE" w:rsidRDefault="00836205" w:rsidP="00836205">
      <w:pPr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E50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ветственные:</w:t>
      </w:r>
    </w:p>
    <w:p w:rsidR="00836205" w:rsidRPr="00FE50EE" w:rsidRDefault="00836205" w:rsidP="0083620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ый руководитель:  Павлова С.Н.</w:t>
      </w:r>
    </w:p>
    <w:p w:rsidR="00836205" w:rsidRPr="00FE50EE" w:rsidRDefault="00836205" w:rsidP="0083620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структор по ФК: </w:t>
      </w:r>
      <w:r w:rsidR="00500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копьева А.И.</w:t>
      </w:r>
    </w:p>
    <w:p w:rsidR="00836205" w:rsidRPr="00FE50EE" w:rsidRDefault="00836205" w:rsidP="00836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0EE">
        <w:rPr>
          <w:rFonts w:ascii="Times New Roman" w:hAnsi="Times New Roman"/>
          <w:b/>
          <w:sz w:val="24"/>
          <w:szCs w:val="24"/>
        </w:rPr>
        <w:t>Обязанности</w:t>
      </w:r>
    </w:p>
    <w:p w:rsidR="00836205" w:rsidRPr="00FE50EE" w:rsidRDefault="00836205" w:rsidP="00836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E50EE">
        <w:rPr>
          <w:rFonts w:ascii="Times New Roman" w:hAnsi="Times New Roman"/>
          <w:b/>
          <w:sz w:val="24"/>
          <w:szCs w:val="24"/>
        </w:rPr>
        <w:t>ответственн</w:t>
      </w:r>
      <w:r>
        <w:rPr>
          <w:rFonts w:ascii="Times New Roman" w:hAnsi="Times New Roman"/>
          <w:b/>
          <w:sz w:val="24"/>
          <w:szCs w:val="24"/>
        </w:rPr>
        <w:t>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 музыкально – спортивный </w:t>
      </w:r>
      <w:r w:rsidRPr="00FE50EE">
        <w:rPr>
          <w:rFonts w:ascii="Times New Roman" w:hAnsi="Times New Roman"/>
          <w:b/>
          <w:sz w:val="24"/>
          <w:szCs w:val="24"/>
        </w:rPr>
        <w:t>зал:</w:t>
      </w:r>
    </w:p>
    <w:p w:rsidR="00836205" w:rsidRPr="00FE50EE" w:rsidRDefault="00836205" w:rsidP="00836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6205" w:rsidRPr="00FE50EE" w:rsidRDefault="00836205" w:rsidP="00836205">
      <w:pPr>
        <w:pStyle w:val="a3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чает за готовность зала</w:t>
      </w:r>
      <w:r w:rsidRPr="00FE50EE">
        <w:rPr>
          <w:rFonts w:ascii="Times New Roman" w:hAnsi="Times New Roman"/>
          <w:sz w:val="24"/>
          <w:szCs w:val="24"/>
        </w:rPr>
        <w:t xml:space="preserve"> для успешного выполнения детьми требований  образовательных программ музыкальных и физкультурных занятий.</w:t>
      </w:r>
    </w:p>
    <w:p w:rsidR="00836205" w:rsidRPr="00FE50EE" w:rsidRDefault="00836205" w:rsidP="0083620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50EE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FE50EE">
        <w:rPr>
          <w:rFonts w:ascii="Times New Roman" w:hAnsi="Times New Roman"/>
          <w:sz w:val="24"/>
          <w:szCs w:val="24"/>
        </w:rPr>
        <w:t xml:space="preserve"> совместно в администрацией детского сада</w:t>
      </w:r>
    </w:p>
    <w:p w:rsidR="00836205" w:rsidRPr="00FE50EE" w:rsidRDefault="00836205" w:rsidP="0083620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hAnsi="Times New Roman"/>
          <w:sz w:val="24"/>
          <w:szCs w:val="24"/>
        </w:rPr>
        <w:t xml:space="preserve">      производит учет всего имеющегося учебного оборудования и </w:t>
      </w:r>
    </w:p>
    <w:p w:rsidR="00836205" w:rsidRPr="00FE50EE" w:rsidRDefault="00836205" w:rsidP="0083620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hAnsi="Times New Roman"/>
          <w:sz w:val="24"/>
          <w:szCs w:val="24"/>
        </w:rPr>
        <w:t xml:space="preserve">      технических средств, предназначенных для занятий, а также мебели.</w:t>
      </w:r>
    </w:p>
    <w:p w:rsidR="00836205" w:rsidRPr="00FE50EE" w:rsidRDefault="00836205" w:rsidP="0083620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hAnsi="Times New Roman"/>
          <w:sz w:val="24"/>
          <w:szCs w:val="24"/>
        </w:rPr>
        <w:t xml:space="preserve">Отвечает за сохранность мебели и оборудования  зала,  противопожарное состояние. </w:t>
      </w:r>
    </w:p>
    <w:p w:rsidR="00836205" w:rsidRPr="00FE50EE" w:rsidRDefault="00836205" w:rsidP="0083620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hAnsi="Times New Roman"/>
          <w:sz w:val="24"/>
          <w:szCs w:val="24"/>
        </w:rPr>
        <w:t>Организует занятия с детьми.</w:t>
      </w:r>
    </w:p>
    <w:p w:rsidR="00836205" w:rsidRPr="00FE50EE" w:rsidRDefault="00836205" w:rsidP="0083620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hAnsi="Times New Roman"/>
          <w:sz w:val="24"/>
          <w:szCs w:val="24"/>
        </w:rPr>
        <w:t>Следит за содержанием  зала в соответствии с санитарн</w:t>
      </w:r>
      <w:proofErr w:type="gramStart"/>
      <w:r w:rsidRPr="00FE50EE">
        <w:rPr>
          <w:rFonts w:ascii="Times New Roman" w:hAnsi="Times New Roman"/>
          <w:sz w:val="24"/>
          <w:szCs w:val="24"/>
        </w:rPr>
        <w:t>о-</w:t>
      </w:r>
      <w:proofErr w:type="gramEnd"/>
      <w:r w:rsidRPr="00FE50EE">
        <w:rPr>
          <w:rFonts w:ascii="Times New Roman" w:hAnsi="Times New Roman"/>
          <w:sz w:val="24"/>
          <w:szCs w:val="24"/>
        </w:rPr>
        <w:t xml:space="preserve"> гигиеническими требованиями( влажная уборка, сквозное проветривание).</w:t>
      </w:r>
    </w:p>
    <w:p w:rsidR="00836205" w:rsidRPr="00FE50EE" w:rsidRDefault="00836205" w:rsidP="0083620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hAnsi="Times New Roman"/>
          <w:sz w:val="24"/>
          <w:szCs w:val="24"/>
        </w:rPr>
        <w:t xml:space="preserve">Ведет необходимую документацию  для музыкально </w:t>
      </w:r>
      <w:proofErr w:type="gramStart"/>
      <w:r w:rsidRPr="00FE50EE">
        <w:rPr>
          <w:rFonts w:ascii="Times New Roman" w:hAnsi="Times New Roman"/>
          <w:sz w:val="24"/>
          <w:szCs w:val="24"/>
        </w:rPr>
        <w:t>–с</w:t>
      </w:r>
      <w:proofErr w:type="gramEnd"/>
      <w:r w:rsidRPr="00FE50EE">
        <w:rPr>
          <w:rFonts w:ascii="Times New Roman" w:hAnsi="Times New Roman"/>
          <w:sz w:val="24"/>
          <w:szCs w:val="24"/>
        </w:rPr>
        <w:t>портивного зала.</w:t>
      </w:r>
    </w:p>
    <w:p w:rsidR="00836205" w:rsidRPr="00FE50EE" w:rsidRDefault="00836205" w:rsidP="0083620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hAnsi="Times New Roman"/>
          <w:sz w:val="24"/>
          <w:szCs w:val="24"/>
        </w:rPr>
        <w:t>Принимает участие в инвентаризации имеющегося оборудования в зале.</w:t>
      </w:r>
    </w:p>
    <w:p w:rsidR="00836205" w:rsidRPr="00FE50EE" w:rsidRDefault="00836205" w:rsidP="0083620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hAnsi="Times New Roman"/>
          <w:sz w:val="24"/>
          <w:szCs w:val="24"/>
        </w:rPr>
        <w:t>Создает  условия для хранения пособий, дидактических материалов, методической литературы, и т.д.</w:t>
      </w:r>
    </w:p>
    <w:p w:rsidR="00836205" w:rsidRPr="00FE50EE" w:rsidRDefault="00836205" w:rsidP="008362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hAnsi="Times New Roman"/>
          <w:sz w:val="24"/>
          <w:szCs w:val="24"/>
        </w:rPr>
        <w:t xml:space="preserve"> Принимает участие  в пополнении  оборудования для занятий. </w:t>
      </w:r>
    </w:p>
    <w:p w:rsidR="00836205" w:rsidRPr="00FE50EE" w:rsidRDefault="00836205" w:rsidP="00836205">
      <w:pPr>
        <w:ind w:left="780"/>
        <w:rPr>
          <w:rFonts w:ascii="Times New Roman" w:hAnsi="Times New Roman"/>
          <w:sz w:val="24"/>
          <w:szCs w:val="24"/>
        </w:rPr>
      </w:pPr>
    </w:p>
    <w:p w:rsidR="00500794" w:rsidRDefault="00500794" w:rsidP="00836205">
      <w:pPr>
        <w:ind w:left="78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ind w:left="78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ind w:left="780"/>
        <w:jc w:val="center"/>
        <w:rPr>
          <w:rFonts w:ascii="Times New Roman" w:hAnsi="Times New Roman"/>
          <w:b/>
          <w:sz w:val="24"/>
          <w:szCs w:val="24"/>
        </w:rPr>
      </w:pPr>
    </w:p>
    <w:p w:rsidR="00500794" w:rsidRDefault="00500794" w:rsidP="00836205">
      <w:pPr>
        <w:ind w:left="780"/>
        <w:jc w:val="center"/>
        <w:rPr>
          <w:rFonts w:ascii="Times New Roman" w:hAnsi="Times New Roman"/>
          <w:b/>
          <w:sz w:val="24"/>
          <w:szCs w:val="24"/>
        </w:rPr>
      </w:pPr>
    </w:p>
    <w:p w:rsidR="00836205" w:rsidRPr="00FE50EE" w:rsidRDefault="00836205" w:rsidP="00836205">
      <w:pPr>
        <w:ind w:left="780"/>
        <w:jc w:val="center"/>
        <w:rPr>
          <w:rFonts w:ascii="Times New Roman" w:hAnsi="Times New Roman"/>
          <w:b/>
          <w:sz w:val="24"/>
          <w:szCs w:val="24"/>
        </w:rPr>
      </w:pPr>
      <w:r w:rsidRPr="00FE50EE">
        <w:rPr>
          <w:rFonts w:ascii="Times New Roman" w:hAnsi="Times New Roman"/>
          <w:b/>
          <w:sz w:val="24"/>
          <w:szCs w:val="24"/>
        </w:rPr>
        <w:t xml:space="preserve">Требования </w:t>
      </w:r>
      <w:r w:rsidR="00500794">
        <w:rPr>
          <w:rFonts w:ascii="Times New Roman" w:hAnsi="Times New Roman"/>
          <w:b/>
          <w:sz w:val="24"/>
          <w:szCs w:val="24"/>
        </w:rPr>
        <w:t>к музыкально - спортивному залу</w:t>
      </w:r>
    </w:p>
    <w:p w:rsidR="00836205" w:rsidRPr="00FE50EE" w:rsidRDefault="00836205" w:rsidP="008362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hAnsi="Times New Roman"/>
          <w:sz w:val="24"/>
          <w:szCs w:val="24"/>
        </w:rPr>
        <w:lastRenderedPageBreak/>
        <w:t xml:space="preserve">1.Музыкальный руководитель и воспитатель физкультуры обеспечивают безопасное проведение занятий.  </w:t>
      </w:r>
    </w:p>
    <w:p w:rsidR="00836205" w:rsidRPr="00FE50EE" w:rsidRDefault="00836205" w:rsidP="008362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hAnsi="Times New Roman"/>
          <w:sz w:val="24"/>
          <w:szCs w:val="24"/>
        </w:rPr>
        <w:t>2. Обеспечение нормальной ответственности: чистота остекления и его целостность, своевременная замена перегоревших ламп. Выключатели и розетки не должны иметь трещин и сколов. Розетки закрыты специальными заглушками.</w:t>
      </w:r>
    </w:p>
    <w:p w:rsidR="00836205" w:rsidRPr="00FE50EE" w:rsidRDefault="00836205" w:rsidP="008362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hAnsi="Times New Roman"/>
          <w:sz w:val="24"/>
          <w:szCs w:val="24"/>
        </w:rPr>
        <w:t>3. Защита  радиаторов и  трубопроводов ограждениями.</w:t>
      </w:r>
    </w:p>
    <w:p w:rsidR="00836205" w:rsidRPr="00FE50EE" w:rsidRDefault="00836205" w:rsidP="008362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hAnsi="Times New Roman"/>
          <w:sz w:val="24"/>
          <w:szCs w:val="24"/>
        </w:rPr>
        <w:t>4. Оборудование, мебель, аппаратура, приспособления, необходимые для занятий, должны соответствовать санитарно – гигиеническим  требованиям</w:t>
      </w:r>
    </w:p>
    <w:p w:rsidR="00836205" w:rsidRPr="00FE50EE" w:rsidRDefault="00836205" w:rsidP="008362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hAnsi="Times New Roman"/>
          <w:sz w:val="24"/>
          <w:szCs w:val="24"/>
        </w:rPr>
        <w:t>5. Проветривание зала перед началом занятий. Следует убедиться, что температура воздуха в  зале соответствует  установленным      санитарн</w:t>
      </w:r>
      <w:proofErr w:type="gramStart"/>
      <w:r w:rsidRPr="00FE50EE">
        <w:rPr>
          <w:rFonts w:ascii="Times New Roman" w:hAnsi="Times New Roman"/>
          <w:sz w:val="24"/>
          <w:szCs w:val="24"/>
        </w:rPr>
        <w:t>о-</w:t>
      </w:r>
      <w:proofErr w:type="gramEnd"/>
      <w:r w:rsidRPr="00FE50EE">
        <w:rPr>
          <w:rFonts w:ascii="Times New Roman" w:hAnsi="Times New Roman"/>
          <w:sz w:val="24"/>
          <w:szCs w:val="24"/>
        </w:rPr>
        <w:t xml:space="preserve"> гигиеническим  нормам (+18+ 20 ).</w:t>
      </w:r>
    </w:p>
    <w:p w:rsidR="00836205" w:rsidRPr="00FE50EE" w:rsidRDefault="00836205" w:rsidP="008362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hAnsi="Times New Roman"/>
          <w:sz w:val="24"/>
          <w:szCs w:val="24"/>
        </w:rPr>
        <w:t>6.Исключить использование электронагревательных приборов в зале.</w:t>
      </w:r>
    </w:p>
    <w:p w:rsidR="00836205" w:rsidRPr="00FE50EE" w:rsidRDefault="00836205" w:rsidP="008362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50EE">
        <w:rPr>
          <w:rFonts w:ascii="Times New Roman" w:hAnsi="Times New Roman"/>
          <w:sz w:val="24"/>
          <w:szCs w:val="24"/>
        </w:rPr>
        <w:t xml:space="preserve">Техническое оснащение зал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6620"/>
        <w:gridCol w:w="1713"/>
      </w:tblGrid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E50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50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E50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20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836205" w:rsidRPr="00FE50EE" w:rsidTr="00D066A1">
        <w:tc>
          <w:tcPr>
            <w:tcW w:w="9569" w:type="dxa"/>
            <w:gridSpan w:val="3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орудования 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0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мнастические скамейки 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0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Лестница (подвесная)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0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Щит для метания меча в цель (навесной)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0" w:type="dxa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0" w:type="dxa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Дуги для </w:t>
            </w:r>
            <w:proofErr w:type="spellStart"/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подлезания</w:t>
            </w:r>
            <w:proofErr w:type="spellEnd"/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0" w:type="dxa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Массажная дорожка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0" w:type="dxa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Тоннель 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0" w:type="dxa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кетбольные кольца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9569" w:type="dxa"/>
            <w:gridSpan w:val="3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дули 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0" w:type="dxa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Маты гимнастические 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0" w:type="dxa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Бревно напольное (деревянное) 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0" w:type="dxa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Мячи набивные 1,5 кг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0" w:type="dxa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Мячи набивные 1кг 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0" w:type="dxa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Мячи массажные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0" w:type="dxa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Малый резиновый мяч  150мм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0" w:type="dxa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Мяч теннисный 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0" w:type="dxa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Мяч баскетбольный 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0" w:type="dxa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Мяч резиновый 75мм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0" w:type="dxa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Мяч резиновый 125мм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36205" w:rsidRPr="00FE50EE" w:rsidTr="00D066A1">
        <w:tc>
          <w:tcPr>
            <w:tcW w:w="9569" w:type="dxa"/>
            <w:gridSpan w:val="3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вентарь </w:t>
            </w:r>
          </w:p>
        </w:tc>
      </w:tr>
      <w:tr w:rsidR="00836205" w:rsidRPr="00FE50EE" w:rsidTr="00D066A1">
        <w:tc>
          <w:tcPr>
            <w:tcW w:w="1236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20" w:type="dxa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Ракетки пляжные</w:t>
            </w:r>
          </w:p>
        </w:tc>
        <w:tc>
          <w:tcPr>
            <w:tcW w:w="1713" w:type="dxa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Мешочки для прыжк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Канат для </w:t>
            </w:r>
            <w:proofErr w:type="spellStart"/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перетягивания</w:t>
            </w:r>
            <w:proofErr w:type="spellEnd"/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Палка гимнастическая с флажкам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Мини лыж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для игры в хокк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Эспандер кисте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Сетка </w:t>
            </w:r>
            <w:proofErr w:type="gramStart"/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 в/б 2мм белая с тросом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обия раздаточные 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Кубики пластмассовы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Погремуш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Гимнастические палки пластмассовые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Гимнастические палки деревянные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Мешочки </w:t>
            </w:r>
            <w:proofErr w:type="gramStart"/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 пешком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Кольца малые пластмассовые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лки для скандинавской ходьб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836205" w:rsidRPr="00FE50EE" w:rsidTr="00D066A1"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формационные папки 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Бодрящая гимнастик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Профилактика плоскостоп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ОРУ по возраста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Коррекция осан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глядно – дидактические пособия 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Летние виды спорт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Закаливание, ЗОЖ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боры 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 xml:space="preserve">Рулетка 3м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05" w:rsidRPr="00FE50EE" w:rsidTr="00D066A1"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СО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EE">
              <w:rPr>
                <w:rFonts w:ascii="Times New Roman" w:eastAsia="Times New Roman" w:hAnsi="Times New Roman"/>
                <w:sz w:val="24"/>
                <w:szCs w:val="24"/>
              </w:rPr>
              <w:t>Диски СД</w:t>
            </w:r>
          </w:p>
        </w:tc>
      </w:tr>
      <w:tr w:rsidR="00836205" w:rsidRPr="00FE50EE" w:rsidTr="00D066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05" w:rsidRPr="00FE50EE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05" w:rsidRPr="00FD523D" w:rsidRDefault="00836205" w:rsidP="00D0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USB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ситель </w:t>
            </w:r>
          </w:p>
        </w:tc>
      </w:tr>
    </w:tbl>
    <w:p w:rsidR="00836205" w:rsidRDefault="00836205" w:rsidP="00836205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36205" w:rsidRDefault="00836205" w:rsidP="00836205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Атрибуты по национальным видам спорта </w:t>
      </w:r>
    </w:p>
    <w:p w:rsidR="00836205" w:rsidRDefault="00836205" w:rsidP="00836205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36205" w:rsidRPr="00602496" w:rsidRDefault="00836205" w:rsidP="00836205">
      <w:pPr>
        <w:pStyle w:val="a5"/>
        <w:shd w:val="clear" w:color="auto" w:fill="FFFFFF"/>
        <w:spacing w:before="0" w:beforeAutospacing="0" w:after="0" w:afterAutospacing="0"/>
      </w:pPr>
      <w:r w:rsidRPr="00602496">
        <w:t xml:space="preserve"> Коновязь</w:t>
      </w:r>
      <w:r>
        <w:t xml:space="preserve">, </w:t>
      </w:r>
      <w:r w:rsidRPr="00602496">
        <w:t xml:space="preserve"> </w:t>
      </w:r>
      <w:proofErr w:type="spellStart"/>
      <w:r w:rsidRPr="00602496">
        <w:t>Тутум</w:t>
      </w:r>
      <w:proofErr w:type="spellEnd"/>
      <w:r w:rsidRPr="00602496">
        <w:t xml:space="preserve"> </w:t>
      </w:r>
      <w:proofErr w:type="spellStart"/>
      <w:r w:rsidRPr="00602496">
        <w:t>эргиир</w:t>
      </w:r>
      <w:proofErr w:type="spellEnd"/>
      <w:r>
        <w:t xml:space="preserve">, </w:t>
      </w:r>
      <w:r w:rsidRPr="00602496">
        <w:t xml:space="preserve"> раздаточный материал «</w:t>
      </w:r>
      <w:proofErr w:type="spellStart"/>
      <w:r w:rsidRPr="00602496">
        <w:t>Чороон</w:t>
      </w:r>
      <w:proofErr w:type="spellEnd"/>
      <w:r w:rsidRPr="00602496">
        <w:t>»</w:t>
      </w:r>
      <w:r>
        <w:t xml:space="preserve">, </w:t>
      </w:r>
      <w:r w:rsidRPr="00602496">
        <w:t xml:space="preserve"> «</w:t>
      </w:r>
      <w:proofErr w:type="spellStart"/>
      <w:r w:rsidRPr="00602496">
        <w:t>Чороон</w:t>
      </w:r>
      <w:proofErr w:type="spellEnd"/>
      <w:r w:rsidRPr="00602496">
        <w:t>»</w:t>
      </w:r>
      <w:r>
        <w:t xml:space="preserve">, </w:t>
      </w:r>
      <w:r w:rsidRPr="00602496">
        <w:t xml:space="preserve"> настольная игра «Многоборье»</w:t>
      </w:r>
      <w:r>
        <w:t xml:space="preserve">, </w:t>
      </w:r>
      <w:r w:rsidRPr="00602496">
        <w:t xml:space="preserve"> «</w:t>
      </w:r>
      <w:proofErr w:type="spellStart"/>
      <w:r w:rsidRPr="00602496">
        <w:t>Ойбонтон</w:t>
      </w:r>
      <w:proofErr w:type="spellEnd"/>
      <w:r w:rsidRPr="00602496">
        <w:t xml:space="preserve"> </w:t>
      </w:r>
      <w:proofErr w:type="spellStart"/>
      <w:r w:rsidRPr="00602496">
        <w:t>уулааьын</w:t>
      </w:r>
      <w:proofErr w:type="spellEnd"/>
      <w:r w:rsidRPr="00602496">
        <w:t>»</w:t>
      </w:r>
      <w:r>
        <w:t xml:space="preserve">, </w:t>
      </w:r>
      <w:r w:rsidRPr="00602496">
        <w:t xml:space="preserve"> «</w:t>
      </w:r>
      <w:proofErr w:type="spellStart"/>
      <w:r w:rsidRPr="00602496">
        <w:t>Наарты</w:t>
      </w:r>
      <w:proofErr w:type="spellEnd"/>
      <w:r w:rsidRPr="00602496">
        <w:t>»</w:t>
      </w:r>
      <w:r>
        <w:t xml:space="preserve">, </w:t>
      </w:r>
      <w:r w:rsidRPr="00602496">
        <w:t xml:space="preserve"> палка для перегнивания палки</w:t>
      </w:r>
    </w:p>
    <w:p w:rsidR="00836205" w:rsidRDefault="00836205" w:rsidP="00836205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</w:p>
    <w:p w:rsidR="00836205" w:rsidRPr="00FE50EE" w:rsidRDefault="00836205" w:rsidP="00836205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E50EE">
        <w:rPr>
          <w:b/>
        </w:rPr>
        <w:t>Перечень методических материалов для организации НОД</w:t>
      </w:r>
      <w:r w:rsidRPr="00FE50EE">
        <w:rPr>
          <w:rStyle w:val="apple-converted-space"/>
          <w:b/>
        </w:rPr>
        <w:t> </w:t>
      </w:r>
      <w:r>
        <w:rPr>
          <w:b/>
          <w:iCs/>
          <w:bdr w:val="none" w:sz="0" w:space="0" w:color="auto" w:frame="1"/>
        </w:rPr>
        <w:t>«Физическая культура</w:t>
      </w:r>
      <w:r w:rsidRPr="00FE50EE">
        <w:rPr>
          <w:b/>
          <w:iCs/>
          <w:bdr w:val="none" w:sz="0" w:space="0" w:color="auto" w:frame="1"/>
        </w:rPr>
        <w:t>»</w:t>
      </w:r>
    </w:p>
    <w:p w:rsidR="00836205" w:rsidRPr="00FE50EE" w:rsidRDefault="00836205" w:rsidP="00836205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E50EE">
        <w:rPr>
          <w:b/>
        </w:rPr>
        <w:t>№ Учебно-методические пособия:</w:t>
      </w:r>
    </w:p>
    <w:p w:rsidR="00836205" w:rsidRPr="00FE50EE" w:rsidRDefault="00836205" w:rsidP="00836205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36205" w:rsidRDefault="00836205" w:rsidP="0083620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>
        <w:t xml:space="preserve">Рабочая программа по физической культуре от 3 до 7 лет. </w:t>
      </w:r>
    </w:p>
    <w:p w:rsidR="00836205" w:rsidRDefault="00836205" w:rsidP="0083620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FE50EE">
        <w:t xml:space="preserve">Перспективные планы для дошкольников по физкультуре </w:t>
      </w:r>
      <w:r>
        <w:t xml:space="preserve">от 3 до 7 лет. </w:t>
      </w:r>
    </w:p>
    <w:p w:rsidR="00836205" w:rsidRDefault="00836205" w:rsidP="0083620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FE50EE">
        <w:t xml:space="preserve">Календарные планы для дошкольников по физкультуре </w:t>
      </w:r>
      <w:r>
        <w:t xml:space="preserve">от 3 до 7 лет. </w:t>
      </w:r>
    </w:p>
    <w:p w:rsidR="00836205" w:rsidRDefault="00836205" w:rsidP="0083620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FE50EE">
        <w:t xml:space="preserve">Перспективный план работы с родителями </w:t>
      </w:r>
    </w:p>
    <w:p w:rsidR="00836205" w:rsidRDefault="00836205" w:rsidP="0083620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FE50EE">
        <w:t xml:space="preserve">Перспективный план работы с педагогами </w:t>
      </w:r>
    </w:p>
    <w:p w:rsidR="00836205" w:rsidRDefault="00836205" w:rsidP="0083620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>
        <w:t>Адаптированная</w:t>
      </w:r>
      <w:r w:rsidRPr="00FE50EE">
        <w:t xml:space="preserve"> программа с детьми с ОВЗ </w:t>
      </w:r>
    </w:p>
    <w:p w:rsidR="00836205" w:rsidRDefault="00836205" w:rsidP="0083620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>
        <w:t>Методическая литература</w:t>
      </w:r>
    </w:p>
    <w:p w:rsidR="00836205" w:rsidRPr="00FE50EE" w:rsidRDefault="00836205" w:rsidP="0083620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>
        <w:t xml:space="preserve">Фонотека </w:t>
      </w:r>
      <w:r w:rsidRPr="00FD523D">
        <w:rPr>
          <w:lang w:val="en-US"/>
        </w:rPr>
        <w:t>USB</w:t>
      </w:r>
      <w:r w:rsidRPr="00FD523D">
        <w:t xml:space="preserve"> </w:t>
      </w:r>
      <w:r>
        <w:t>носитель и С</w:t>
      </w:r>
      <w:proofErr w:type="gramStart"/>
      <w:r>
        <w:t>Д</w:t>
      </w:r>
      <w:r w:rsidRPr="00FE50EE">
        <w:t>-</w:t>
      </w:r>
      <w:proofErr w:type="gramEnd"/>
      <w:r w:rsidRPr="00FE50EE">
        <w:t xml:space="preserve"> дисков</w:t>
      </w:r>
    </w:p>
    <w:p w:rsidR="00836205" w:rsidRDefault="00836205" w:rsidP="00836205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36205" w:rsidRPr="00FE50EE" w:rsidRDefault="00836205" w:rsidP="00836205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E50EE">
        <w:rPr>
          <w:b/>
        </w:rPr>
        <w:t>№ Методическая литература: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FE50EE">
        <w:t>Программа дошкольного образования</w:t>
      </w:r>
      <w:r w:rsidRPr="00FE50EE">
        <w:rPr>
          <w:rStyle w:val="apple-converted-space"/>
        </w:rPr>
        <w:t> </w:t>
      </w:r>
      <w:r w:rsidRPr="00FE50EE">
        <w:rPr>
          <w:iCs/>
          <w:bdr w:val="none" w:sz="0" w:space="0" w:color="auto" w:frame="1"/>
        </w:rPr>
        <w:t>«От рождения до школы»</w:t>
      </w:r>
      <w:r w:rsidRPr="00FE50EE">
        <w:rPr>
          <w:rStyle w:val="apple-converted-space"/>
        </w:rPr>
        <w:t> 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>
        <w:rPr>
          <w:rStyle w:val="apple-converted-space"/>
        </w:rPr>
        <w:t xml:space="preserve">Программа «Мозаика»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FE50EE">
        <w:t xml:space="preserve">Система физического воспитания в ДОУ. О. М. Литвинова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proofErr w:type="spellStart"/>
      <w:r w:rsidRPr="00FE50EE">
        <w:t>Здоровьесберегающая</w:t>
      </w:r>
      <w:proofErr w:type="spellEnd"/>
      <w:r w:rsidRPr="00FE50EE">
        <w:t xml:space="preserve"> система в ДОУ. М. А. Павлова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FE50EE">
        <w:t xml:space="preserve">Развивающая педагогика оздоровления. В. Т. Кудрявцев, Б. Б. Егоров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FE50EE">
        <w:lastRenderedPageBreak/>
        <w:t xml:space="preserve">Физкультурные занятия с детьми. Л. И. </w:t>
      </w:r>
      <w:proofErr w:type="spellStart"/>
      <w:r w:rsidRPr="00FE50EE">
        <w:t>Пензулаева</w:t>
      </w:r>
      <w:proofErr w:type="spellEnd"/>
      <w:r w:rsidRPr="00FE50EE">
        <w:t xml:space="preserve">. </w:t>
      </w:r>
      <w:r>
        <w:t xml:space="preserve">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FE50EE">
        <w:t>Оздоровительная гимнастика в ДОУ. Е. И. Подольская.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FE50EE">
        <w:t xml:space="preserve">Быть здоровыми хотим. </w:t>
      </w:r>
      <w:proofErr w:type="spellStart"/>
      <w:r w:rsidRPr="00FE50EE">
        <w:t>Картушина</w:t>
      </w:r>
      <w:proofErr w:type="spellEnd"/>
      <w:r w:rsidRPr="00FE50EE">
        <w:t xml:space="preserve"> М. Ю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FE50EE">
        <w:t xml:space="preserve">Зеленый огонек здоровья. М. Ю. </w:t>
      </w:r>
      <w:proofErr w:type="spellStart"/>
      <w:r w:rsidRPr="00FE50EE">
        <w:t>Картушина</w:t>
      </w:r>
      <w:proofErr w:type="spellEnd"/>
      <w:r w:rsidRPr="00FE50EE">
        <w:t xml:space="preserve">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FE50EE">
        <w:t xml:space="preserve">Комплексы ОРУ и подвижных игр на </w:t>
      </w:r>
      <w:proofErr w:type="gramStart"/>
      <w:r w:rsidRPr="00FE50EE">
        <w:t>свежем</w:t>
      </w:r>
      <w:proofErr w:type="gramEnd"/>
      <w:r w:rsidRPr="00FE50EE">
        <w:t xml:space="preserve"> </w:t>
      </w:r>
      <w:proofErr w:type="spellStart"/>
      <w:r w:rsidRPr="00FE50EE">
        <w:t>возлухе</w:t>
      </w:r>
      <w:proofErr w:type="spellEnd"/>
      <w:r w:rsidRPr="00FE50EE">
        <w:t xml:space="preserve">. Ю. А. Кириллова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FE50EE">
        <w:t xml:space="preserve">Движение день за днем. М. А. </w:t>
      </w:r>
      <w:proofErr w:type="spellStart"/>
      <w:r w:rsidRPr="00FE50EE">
        <w:t>Рунова</w:t>
      </w:r>
      <w:proofErr w:type="spellEnd"/>
      <w:r w:rsidRPr="00FE50EE">
        <w:t xml:space="preserve"> </w:t>
      </w:r>
      <w:proofErr w:type="spellStart"/>
      <w:r w:rsidRPr="00FE50EE">
        <w:t>Линка</w:t>
      </w:r>
      <w:proofErr w:type="spellEnd"/>
      <w:r w:rsidRPr="00FE50EE">
        <w:t xml:space="preserve"> </w:t>
      </w:r>
      <w:proofErr w:type="gramStart"/>
      <w:r w:rsidRPr="00FE50EE">
        <w:t>–П</w:t>
      </w:r>
      <w:proofErr w:type="gramEnd"/>
      <w:r w:rsidRPr="00FE50EE">
        <w:t xml:space="preserve">ресс. Москва 2007г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FE50EE">
        <w:t xml:space="preserve">Радость движения. М. А. </w:t>
      </w:r>
      <w:proofErr w:type="spellStart"/>
      <w:r w:rsidRPr="00FE50EE">
        <w:t>Рунова</w:t>
      </w:r>
      <w:proofErr w:type="spellEnd"/>
      <w:r w:rsidRPr="00FE50EE">
        <w:t xml:space="preserve">. Москва. 2004г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F6AA5">
        <w:t>Двигательная активность ребенка в детском саду. Мозаика – Синтез. Москва 2000г.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proofErr w:type="spellStart"/>
      <w:r w:rsidRPr="008F6AA5">
        <w:t>Здоровьеформирующиее</w:t>
      </w:r>
      <w:proofErr w:type="spellEnd"/>
      <w:r w:rsidRPr="008F6AA5">
        <w:t xml:space="preserve"> физическое развитие. Развивающие программы для детей 5-6 лет. </w:t>
      </w:r>
      <w:proofErr w:type="spellStart"/>
      <w:r w:rsidRPr="008F6AA5">
        <w:t>Владос</w:t>
      </w:r>
      <w:proofErr w:type="spellEnd"/>
      <w:r w:rsidRPr="008F6AA5">
        <w:t xml:space="preserve">. 2001г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proofErr w:type="spellStart"/>
      <w:r w:rsidRPr="008F6AA5">
        <w:t>Движение+</w:t>
      </w:r>
      <w:proofErr w:type="gramStart"/>
      <w:r w:rsidRPr="008F6AA5">
        <w:t>Движение</w:t>
      </w:r>
      <w:proofErr w:type="spellEnd"/>
      <w:proofErr w:type="gramEnd"/>
      <w:r w:rsidRPr="008F6AA5">
        <w:t xml:space="preserve">. В. А. </w:t>
      </w:r>
      <w:proofErr w:type="spellStart"/>
      <w:r w:rsidRPr="008F6AA5">
        <w:t>ШишкинаПросвящение</w:t>
      </w:r>
      <w:proofErr w:type="spellEnd"/>
      <w:r w:rsidRPr="008F6AA5">
        <w:t xml:space="preserve">. </w:t>
      </w:r>
      <w:proofErr w:type="spellStart"/>
      <w:proofErr w:type="gramStart"/>
      <w:r w:rsidRPr="008F6AA5">
        <w:t>Моск-ва</w:t>
      </w:r>
      <w:proofErr w:type="spellEnd"/>
      <w:proofErr w:type="gramEnd"/>
      <w:r w:rsidRPr="008F6AA5">
        <w:t xml:space="preserve"> 1992г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F6AA5">
        <w:t xml:space="preserve">Физкультурно-оздоровительная работа в ДОУ. И. М. </w:t>
      </w:r>
      <w:proofErr w:type="spellStart"/>
      <w:r w:rsidRPr="008F6AA5">
        <w:t>Воротилкина</w:t>
      </w:r>
      <w:proofErr w:type="spellEnd"/>
      <w:r w:rsidRPr="008F6AA5">
        <w:t xml:space="preserve">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F6AA5">
        <w:t xml:space="preserve">Оздоровление детей в детском саду. Айрис Пресс. 2008г. </w:t>
      </w:r>
      <w:proofErr w:type="spellStart"/>
      <w:r w:rsidRPr="008F6AA5">
        <w:t>Безносиков</w:t>
      </w:r>
      <w:proofErr w:type="spellEnd"/>
      <w:r w:rsidRPr="008F6AA5">
        <w:t xml:space="preserve"> И. Я. Физкультурно-оздоровительная работа с детьми дошкольного </w:t>
      </w:r>
      <w:r w:rsidRPr="008F6AA5">
        <w:rPr>
          <w:u w:val="single"/>
          <w:bdr w:val="none" w:sz="0" w:space="0" w:color="auto" w:frame="1"/>
        </w:rPr>
        <w:t>возраста</w:t>
      </w:r>
      <w:r w:rsidRPr="008F6AA5">
        <w:t>: учебно-методическое пособие. Мн.: </w:t>
      </w:r>
      <w:r w:rsidRPr="008F6AA5">
        <w:rPr>
          <w:i/>
          <w:iCs/>
          <w:bdr w:val="none" w:sz="0" w:space="0" w:color="auto" w:frame="1"/>
        </w:rPr>
        <w:t>«Четыре четверти»</w:t>
      </w:r>
      <w:r w:rsidRPr="008F6AA5">
        <w:t xml:space="preserve">, 1998. – 66с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proofErr w:type="spellStart"/>
      <w:r w:rsidRPr="008F6AA5">
        <w:t>Быкава</w:t>
      </w:r>
      <w:proofErr w:type="spellEnd"/>
      <w:r w:rsidRPr="008F6AA5">
        <w:t xml:space="preserve"> А. И. и Осокина Т. И. Развитие движений у детей в детском саду. М., Академия педагогических наук РСФСР, 1968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proofErr w:type="spellStart"/>
      <w:r w:rsidRPr="008F6AA5">
        <w:t>Грохольский</w:t>
      </w:r>
      <w:proofErr w:type="spellEnd"/>
      <w:r w:rsidRPr="008F6AA5">
        <w:t xml:space="preserve"> Г. Г. Двигательная активность детей дошкольного </w:t>
      </w:r>
      <w:r w:rsidRPr="008F6AA5">
        <w:rPr>
          <w:u w:val="single"/>
          <w:bdr w:val="none" w:sz="0" w:space="0" w:color="auto" w:frame="1"/>
        </w:rPr>
        <w:t>возраста</w:t>
      </w:r>
      <w:r w:rsidRPr="008F6AA5">
        <w:t xml:space="preserve">: Метод. Рекомендации, АФВ и СРБ. – Мн., 1992. – 44с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F6AA5">
        <w:t xml:space="preserve">Е. Н. Вавилова. Развитие основных движений у детей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F6AA5">
        <w:t xml:space="preserve">Дифференцированные занятия по </w:t>
      </w:r>
      <w:proofErr w:type="spellStart"/>
      <w:proofErr w:type="gramStart"/>
      <w:r w:rsidRPr="008F6AA5">
        <w:t>физкульту-ре</w:t>
      </w:r>
      <w:proofErr w:type="spellEnd"/>
      <w:proofErr w:type="gramEnd"/>
      <w:r w:rsidRPr="008F6AA5">
        <w:t xml:space="preserve">. М. А. </w:t>
      </w:r>
      <w:proofErr w:type="spellStart"/>
      <w:r w:rsidRPr="008F6AA5">
        <w:t>Рунова</w:t>
      </w:r>
      <w:proofErr w:type="spellEnd"/>
      <w:r w:rsidRPr="008F6AA5">
        <w:t xml:space="preserve">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F6AA5">
        <w:t xml:space="preserve">Физкультурно-оздоровительная работа. О. Н. Моргунова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F6AA5">
        <w:t xml:space="preserve">Учите бегать, прыгать, метать. Е. Н. Вавилова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F6AA5">
        <w:t xml:space="preserve">Сюжетные физкультурные занятия. М. Ю. </w:t>
      </w:r>
      <w:proofErr w:type="spellStart"/>
      <w:r w:rsidRPr="008F6AA5">
        <w:t>Картушина</w:t>
      </w:r>
      <w:proofErr w:type="spellEnd"/>
      <w:r w:rsidRPr="008F6AA5">
        <w:t xml:space="preserve">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F6AA5">
        <w:t xml:space="preserve">Занимательная физкультура в детском саду. К. К. Утробина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F6AA5">
        <w:t xml:space="preserve">Физкультурные занятия на </w:t>
      </w:r>
      <w:proofErr w:type="spellStart"/>
      <w:proofErr w:type="gramStart"/>
      <w:r w:rsidRPr="008F6AA5">
        <w:t>возду-хе</w:t>
      </w:r>
      <w:proofErr w:type="spellEnd"/>
      <w:proofErr w:type="gramEnd"/>
      <w:r w:rsidRPr="008F6AA5">
        <w:t xml:space="preserve">. В. Г. Ф. ролов. Г. П. Юрко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proofErr w:type="spellStart"/>
      <w:r w:rsidRPr="008F6AA5">
        <w:t>Общеразвивающие</w:t>
      </w:r>
      <w:proofErr w:type="spellEnd"/>
      <w:r w:rsidRPr="008F6AA5">
        <w:t xml:space="preserve"> упражнения в ДОУ. П. П. </w:t>
      </w:r>
      <w:proofErr w:type="spellStart"/>
      <w:r w:rsidRPr="008F6AA5">
        <w:t>Буцинская</w:t>
      </w:r>
      <w:proofErr w:type="spellEnd"/>
      <w:r w:rsidRPr="008F6AA5">
        <w:t>.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F6AA5">
        <w:t xml:space="preserve">Утренняя гимнастика в ДОУ. Т. Е. Харченко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F6AA5">
        <w:t xml:space="preserve">Пальчиковая гимнастика. Е. С. </w:t>
      </w:r>
      <w:proofErr w:type="spellStart"/>
      <w:r w:rsidRPr="008F6AA5">
        <w:t>Анищенкова</w:t>
      </w:r>
      <w:proofErr w:type="spellEnd"/>
      <w:r w:rsidRPr="008F6AA5">
        <w:t xml:space="preserve">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F6AA5">
        <w:t xml:space="preserve">Сценарии оздоровительных досугов в ДОУ. М. Ю. </w:t>
      </w:r>
      <w:proofErr w:type="spellStart"/>
      <w:r w:rsidRPr="008F6AA5">
        <w:t>Картушина</w:t>
      </w:r>
      <w:proofErr w:type="spellEnd"/>
      <w:r w:rsidRPr="008F6AA5">
        <w:t xml:space="preserve">. </w:t>
      </w:r>
    </w:p>
    <w:p w:rsidR="0083620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F6AA5">
        <w:t xml:space="preserve">Спортивные мероприятия для дошкольников. М. А. Давыдова. </w:t>
      </w:r>
    </w:p>
    <w:p w:rsidR="00836205" w:rsidRPr="008F6AA5" w:rsidRDefault="00836205" w:rsidP="0083620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F6AA5">
        <w:t xml:space="preserve">Физкультурные праздники в ДОУ. Н. Луконина. </w:t>
      </w:r>
    </w:p>
    <w:p w:rsidR="00836205" w:rsidRPr="00FE50EE" w:rsidRDefault="00836205" w:rsidP="00836205">
      <w:pPr>
        <w:shd w:val="clear" w:color="auto" w:fill="FFFFFF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 w:rsidR="00836205" w:rsidRPr="000142D3" w:rsidRDefault="00836205" w:rsidP="00836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2D3">
        <w:rPr>
          <w:rFonts w:ascii="Times New Roman" w:hAnsi="Times New Roman"/>
          <w:b/>
          <w:sz w:val="24"/>
          <w:szCs w:val="24"/>
        </w:rPr>
        <w:t xml:space="preserve">План развития музыкально-физкультурного зала на 2020-2021 </w:t>
      </w:r>
      <w:proofErr w:type="spellStart"/>
      <w:proofErr w:type="gramStart"/>
      <w:r w:rsidRPr="000142D3">
        <w:rPr>
          <w:rFonts w:ascii="Times New Roman" w:hAnsi="Times New Roman"/>
          <w:b/>
          <w:sz w:val="24"/>
          <w:szCs w:val="24"/>
        </w:rPr>
        <w:t>гг</w:t>
      </w:r>
      <w:proofErr w:type="spellEnd"/>
      <w:proofErr w:type="gramEnd"/>
      <w:r w:rsidRPr="000142D3">
        <w:rPr>
          <w:rFonts w:ascii="Times New Roman" w:hAnsi="Times New Roman"/>
          <w:b/>
          <w:sz w:val="24"/>
          <w:szCs w:val="24"/>
        </w:rPr>
        <w:t>:</w:t>
      </w:r>
    </w:p>
    <w:p w:rsidR="00836205" w:rsidRPr="000142D3" w:rsidRDefault="00836205" w:rsidP="00836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765"/>
        <w:gridCol w:w="2301"/>
        <w:gridCol w:w="6113"/>
      </w:tblGrid>
      <w:tr w:rsidR="00836205" w:rsidRPr="000142D3" w:rsidTr="00836205">
        <w:tc>
          <w:tcPr>
            <w:tcW w:w="765" w:type="dxa"/>
          </w:tcPr>
          <w:p w:rsidR="00836205" w:rsidRPr="000142D3" w:rsidRDefault="00836205" w:rsidP="00D066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42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1" w:type="dxa"/>
          </w:tcPr>
          <w:p w:rsidR="00836205" w:rsidRPr="000142D3" w:rsidRDefault="00836205" w:rsidP="00D066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2D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113" w:type="dxa"/>
          </w:tcPr>
          <w:p w:rsidR="00836205" w:rsidRPr="000142D3" w:rsidRDefault="00836205" w:rsidP="00D066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2D3">
              <w:rPr>
                <w:rFonts w:ascii="Times New Roman" w:hAnsi="Times New Roman"/>
                <w:b/>
                <w:sz w:val="24"/>
                <w:szCs w:val="24"/>
              </w:rPr>
              <w:t>Форма представление результата</w:t>
            </w:r>
          </w:p>
        </w:tc>
      </w:tr>
      <w:tr w:rsidR="00836205" w:rsidRPr="000142D3" w:rsidTr="00836205">
        <w:tc>
          <w:tcPr>
            <w:tcW w:w="765" w:type="dxa"/>
          </w:tcPr>
          <w:p w:rsidR="00836205" w:rsidRPr="000142D3" w:rsidRDefault="00836205" w:rsidP="00D066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2D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301" w:type="dxa"/>
          </w:tcPr>
          <w:p w:rsidR="00836205" w:rsidRPr="000142D3" w:rsidRDefault="00836205" w:rsidP="00D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D3">
              <w:rPr>
                <w:rFonts w:ascii="Times New Roman" w:hAnsi="Times New Roman" w:cs="Times New Roman"/>
                <w:sz w:val="24"/>
                <w:szCs w:val="24"/>
              </w:rPr>
              <w:t xml:space="preserve">Балансировочная дорожка детская </w:t>
            </w:r>
            <w:proofErr w:type="spellStart"/>
            <w:r w:rsidRPr="000142D3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0142D3">
              <w:rPr>
                <w:rFonts w:ascii="Times New Roman" w:hAnsi="Times New Roman" w:cs="Times New Roman"/>
                <w:sz w:val="24"/>
                <w:szCs w:val="24"/>
              </w:rPr>
              <w:t xml:space="preserve"> из блоков</w:t>
            </w:r>
          </w:p>
          <w:p w:rsidR="00836205" w:rsidRPr="000142D3" w:rsidRDefault="00836205" w:rsidP="00D0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</w:tcPr>
          <w:p w:rsidR="00836205" w:rsidRPr="000142D3" w:rsidRDefault="00836205" w:rsidP="00D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2D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1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42D3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proofErr w:type="gramEnd"/>
            <w:r w:rsidRPr="000142D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способами передвижения (ходьба по ограниченной поверхности, перешагивание, прыжки и др.); для развития координации движений и чувства равновесия; для формирования правильной осанки и красивой походки; для развития пространственной ориентации, для организации спортивных игр.</w:t>
            </w:r>
          </w:p>
        </w:tc>
      </w:tr>
      <w:tr w:rsidR="00836205" w:rsidRPr="000142D3" w:rsidTr="00836205">
        <w:tc>
          <w:tcPr>
            <w:tcW w:w="765" w:type="dxa"/>
          </w:tcPr>
          <w:p w:rsidR="00836205" w:rsidRPr="000142D3" w:rsidRDefault="00836205" w:rsidP="00D066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2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836205" w:rsidRPr="000142D3" w:rsidRDefault="00836205" w:rsidP="00D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D3">
              <w:rPr>
                <w:rFonts w:ascii="Times New Roman" w:hAnsi="Times New Roman" w:cs="Times New Roman"/>
                <w:sz w:val="24"/>
                <w:szCs w:val="24"/>
              </w:rPr>
              <w:t xml:space="preserve">Детские тренажёры </w:t>
            </w:r>
          </w:p>
        </w:tc>
        <w:tc>
          <w:tcPr>
            <w:tcW w:w="6113" w:type="dxa"/>
          </w:tcPr>
          <w:p w:rsidR="00836205" w:rsidRPr="000142D3" w:rsidRDefault="00836205" w:rsidP="00D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D3">
              <w:rPr>
                <w:rFonts w:ascii="Times New Roman" w:hAnsi="Times New Roman" w:cs="Times New Roman"/>
                <w:sz w:val="24"/>
                <w:szCs w:val="24"/>
              </w:rPr>
              <w:t xml:space="preserve">Для тренировки </w:t>
            </w:r>
            <w:proofErr w:type="spellStart"/>
            <w:proofErr w:type="gramStart"/>
            <w:r w:rsidRPr="000142D3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0142D3">
              <w:rPr>
                <w:rFonts w:ascii="Times New Roman" w:hAnsi="Times New Roman" w:cs="Times New Roman"/>
                <w:sz w:val="24"/>
                <w:szCs w:val="24"/>
              </w:rPr>
              <w:t xml:space="preserve"> и дыхательной систем, развитию выносливости. Укрепляет </w:t>
            </w:r>
            <w:proofErr w:type="spellStart"/>
            <w:proofErr w:type="gramStart"/>
            <w:r w:rsidRPr="000142D3">
              <w:rPr>
                <w:rFonts w:ascii="Times New Roman" w:hAnsi="Times New Roman" w:cs="Times New Roman"/>
                <w:sz w:val="24"/>
                <w:szCs w:val="24"/>
              </w:rPr>
              <w:t>сердечно-сосудистую</w:t>
            </w:r>
            <w:proofErr w:type="spellEnd"/>
            <w:proofErr w:type="gramEnd"/>
            <w:r w:rsidRPr="000142D3">
              <w:rPr>
                <w:rFonts w:ascii="Times New Roman" w:hAnsi="Times New Roman" w:cs="Times New Roman"/>
                <w:sz w:val="24"/>
                <w:szCs w:val="24"/>
              </w:rPr>
              <w:t xml:space="preserve"> систему, развивать мышцы спины, ног плечевого пояса и пресса.</w:t>
            </w:r>
          </w:p>
        </w:tc>
      </w:tr>
      <w:tr w:rsidR="00836205" w:rsidRPr="000142D3" w:rsidTr="00836205">
        <w:tc>
          <w:tcPr>
            <w:tcW w:w="765" w:type="dxa"/>
          </w:tcPr>
          <w:p w:rsidR="00836205" w:rsidRPr="000142D3" w:rsidRDefault="00836205" w:rsidP="00D066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2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:rsidR="00836205" w:rsidRPr="000142D3" w:rsidRDefault="00836205" w:rsidP="00D06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дартный инвентарь для </w:t>
            </w:r>
            <w:r w:rsidRPr="000142D3">
              <w:rPr>
                <w:rFonts w:ascii="Times New Roman" w:hAnsi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13" w:type="dxa"/>
          </w:tcPr>
          <w:p w:rsidR="00836205" w:rsidRPr="000142D3" w:rsidRDefault="00836205" w:rsidP="00D066A1">
            <w:pPr>
              <w:rPr>
                <w:rFonts w:ascii="Times New Roman" w:hAnsi="Times New Roman"/>
                <w:sz w:val="24"/>
                <w:szCs w:val="24"/>
              </w:rPr>
            </w:pPr>
            <w:r w:rsidRPr="000142D3">
              <w:rPr>
                <w:rFonts w:ascii="Times New Roman" w:hAnsi="Times New Roman"/>
                <w:sz w:val="24"/>
                <w:szCs w:val="24"/>
              </w:rPr>
              <w:t xml:space="preserve">Для развития физических качеств </w:t>
            </w:r>
          </w:p>
        </w:tc>
      </w:tr>
    </w:tbl>
    <w:p w:rsidR="00836205" w:rsidRDefault="00836205" w:rsidP="00836205">
      <w:pPr>
        <w:tabs>
          <w:tab w:val="left" w:pos="7785"/>
        </w:tabs>
        <w:suppressAutoHyphens/>
        <w:ind w:left="142"/>
        <w:rPr>
          <w:rFonts w:ascii="Times New Roman" w:hAnsi="Times New Roman"/>
          <w:sz w:val="28"/>
          <w:szCs w:val="28"/>
        </w:rPr>
      </w:pPr>
    </w:p>
    <w:p w:rsidR="00836205" w:rsidRDefault="00836205" w:rsidP="00836205">
      <w:pPr>
        <w:tabs>
          <w:tab w:val="left" w:pos="7785"/>
        </w:tabs>
        <w:suppressAutoHyphens/>
        <w:ind w:left="142"/>
        <w:rPr>
          <w:rFonts w:ascii="Times New Roman" w:hAnsi="Times New Roman"/>
          <w:sz w:val="28"/>
          <w:szCs w:val="28"/>
        </w:rPr>
      </w:pPr>
    </w:p>
    <w:p w:rsidR="00836205" w:rsidRDefault="00836205" w:rsidP="00836205">
      <w:pPr>
        <w:tabs>
          <w:tab w:val="left" w:pos="7785"/>
        </w:tabs>
        <w:suppressAutoHyphens/>
        <w:ind w:left="142"/>
        <w:rPr>
          <w:rFonts w:ascii="Times New Roman" w:hAnsi="Times New Roman"/>
          <w:sz w:val="28"/>
          <w:szCs w:val="28"/>
        </w:rPr>
      </w:pPr>
    </w:p>
    <w:p w:rsidR="00836205" w:rsidRDefault="00836205" w:rsidP="00836205">
      <w:pPr>
        <w:tabs>
          <w:tab w:val="left" w:pos="7785"/>
        </w:tabs>
        <w:suppressAutoHyphens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362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85459" cy="3900603"/>
            <wp:effectExtent l="19050" t="0" r="0" b="0"/>
            <wp:docPr id="1" name="Рисунок 61" descr="C:\Users\user\AppData\Local\Microsoft\Windows\INetCache\Content.Word\IMG-2018013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-20180130-WA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93" cy="39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05" w:rsidRDefault="00836205" w:rsidP="00836205">
      <w:pPr>
        <w:tabs>
          <w:tab w:val="left" w:pos="7785"/>
        </w:tabs>
        <w:suppressAutoHyphens/>
        <w:ind w:left="142"/>
        <w:rPr>
          <w:rFonts w:ascii="Times New Roman" w:hAnsi="Times New Roman"/>
          <w:sz w:val="28"/>
          <w:szCs w:val="28"/>
        </w:rPr>
      </w:pPr>
    </w:p>
    <w:p w:rsidR="00836205" w:rsidRDefault="00836205" w:rsidP="00836205">
      <w:pPr>
        <w:tabs>
          <w:tab w:val="left" w:pos="7785"/>
        </w:tabs>
        <w:suppressAutoHyphens/>
        <w:ind w:left="142"/>
      </w:pPr>
      <w:r w:rsidRPr="00651FD4">
        <w:rPr>
          <w:rFonts w:ascii="Times New Roman" w:hAnsi="Times New Roman"/>
          <w:sz w:val="28"/>
          <w:szCs w:val="28"/>
        </w:rPr>
        <w:t xml:space="preserve"> </w:t>
      </w:r>
      <w:r>
        <w:t xml:space="preserve">   </w:t>
      </w:r>
      <w:r w:rsidRPr="00602496">
        <w:rPr>
          <w:noProof/>
          <w:lang w:eastAsia="ru-RU"/>
        </w:rPr>
        <w:drawing>
          <wp:inline distT="0" distB="0" distL="0" distR="0">
            <wp:extent cx="4821382" cy="3905104"/>
            <wp:effectExtent l="19050" t="0" r="0" b="0"/>
            <wp:docPr id="12" name="Рисунок 60" descr="C:\Users\user\AppData\Local\Microsoft\Windows\INetCache\Content.Word\IMG-2018013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-20180130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r="-244"/>
                    <a:stretch/>
                  </pic:blipFill>
                  <pic:spPr bwMode="auto">
                    <a:xfrm>
                      <a:off x="0" y="0"/>
                      <a:ext cx="4826403" cy="39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205" w:rsidRDefault="00836205" w:rsidP="00836205">
      <w:pPr>
        <w:tabs>
          <w:tab w:val="left" w:pos="7785"/>
        </w:tabs>
        <w:suppressAutoHyphens/>
        <w:ind w:left="142"/>
      </w:pPr>
      <w:r>
        <w:rPr>
          <w:noProof/>
          <w:lang w:eastAsia="ru-RU"/>
        </w:rPr>
        <w:lastRenderedPageBreak/>
        <w:drawing>
          <wp:inline distT="0" distB="0" distL="0" distR="0">
            <wp:extent cx="2857500" cy="2419350"/>
            <wp:effectExtent l="0" t="0" r="0" b="0"/>
            <wp:docPr id="3" name="Рисунок 3" descr="20170215_15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0215_1512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93" t="8847"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19" cy="24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857500" cy="2425722"/>
            <wp:effectExtent l="0" t="0" r="0" b="0"/>
            <wp:docPr id="76" name="Рисунок 76" descr="C:\Users\user\AppData\Local\Microsoft\Windows\INetCache\Content.Word\IMG-201801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IMG-20180130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1650"/>
                    <a:stretch/>
                  </pic:blipFill>
                  <pic:spPr bwMode="auto">
                    <a:xfrm>
                      <a:off x="0" y="0"/>
                      <a:ext cx="2870062" cy="243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205" w:rsidRDefault="005D7E6B" w:rsidP="00836205">
      <w:pPr>
        <w:tabs>
          <w:tab w:val="left" w:pos="7785"/>
        </w:tabs>
        <w:suppressAutoHyphens/>
        <w:ind w:left="14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</w:p>
    <w:p w:rsidR="00836205" w:rsidRDefault="00836205" w:rsidP="00836205">
      <w:pPr>
        <w:tabs>
          <w:tab w:val="left" w:pos="7785"/>
        </w:tabs>
        <w:suppressAutoHyphens/>
        <w:ind w:left="142"/>
        <w:jc w:val="center"/>
      </w:pPr>
      <w:r w:rsidRPr="00602496">
        <w:rPr>
          <w:noProof/>
          <w:lang w:eastAsia="ru-RU"/>
        </w:rPr>
        <w:drawing>
          <wp:inline distT="0" distB="0" distL="0" distR="0">
            <wp:extent cx="5370022" cy="5370022"/>
            <wp:effectExtent l="19050" t="0" r="2078" b="0"/>
            <wp:docPr id="13" name="Рисунок 4" descr="C:\Users\User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1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85" cy="538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F5" w:rsidRDefault="003A15F5"/>
    <w:sectPr w:rsidR="003A15F5" w:rsidSect="003A1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D2FEEEEA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Calibri" w:hAnsi="Times New Roman" w:cs="Times New Roman"/>
      </w:rPr>
    </w:lvl>
  </w:abstractNum>
  <w:abstractNum w:abstractNumId="1">
    <w:nsid w:val="02DD09E5"/>
    <w:multiLevelType w:val="hybridMultilevel"/>
    <w:tmpl w:val="34144C86"/>
    <w:lvl w:ilvl="0" w:tplc="014E6B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88248CB"/>
    <w:multiLevelType w:val="hybridMultilevel"/>
    <w:tmpl w:val="A7DAC876"/>
    <w:lvl w:ilvl="0" w:tplc="9AC605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6E4C6F2">
      <w:start w:val="5"/>
      <w:numFmt w:val="bullet"/>
      <w:lvlText w:val="•"/>
      <w:lvlJc w:val="left"/>
      <w:pPr>
        <w:ind w:left="2073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6FC6928"/>
    <w:multiLevelType w:val="hybridMultilevel"/>
    <w:tmpl w:val="C78CBD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836205"/>
    <w:rsid w:val="00047831"/>
    <w:rsid w:val="00096575"/>
    <w:rsid w:val="002A5856"/>
    <w:rsid w:val="003A15F5"/>
    <w:rsid w:val="004113B7"/>
    <w:rsid w:val="00500794"/>
    <w:rsid w:val="005A083D"/>
    <w:rsid w:val="005D7E6B"/>
    <w:rsid w:val="00606358"/>
    <w:rsid w:val="00836205"/>
    <w:rsid w:val="00886B83"/>
    <w:rsid w:val="009A42E3"/>
    <w:rsid w:val="00A050BC"/>
    <w:rsid w:val="00A062DD"/>
    <w:rsid w:val="00CC1B38"/>
    <w:rsid w:val="00CC4DAC"/>
    <w:rsid w:val="00E24ECD"/>
    <w:rsid w:val="00F005D4"/>
    <w:rsid w:val="00FD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05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205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8362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3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36205"/>
  </w:style>
  <w:style w:type="paragraph" w:styleId="a6">
    <w:name w:val="Balloon Text"/>
    <w:basedOn w:val="a"/>
    <w:link w:val="a7"/>
    <w:uiPriority w:val="99"/>
    <w:semiHidden/>
    <w:unhideWhenUsed/>
    <w:rsid w:val="0083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205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500794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54003-9076-4D26-8D70-292F3DC9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93</Words>
  <Characters>6801</Characters>
  <Application>Microsoft Office Word</Application>
  <DocSecurity>0</DocSecurity>
  <Lines>56</Lines>
  <Paragraphs>15</Paragraphs>
  <ScaleCrop>false</ScaleCrop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03T06:06:00Z</dcterms:created>
  <dcterms:modified xsi:type="dcterms:W3CDTF">2022-10-03T06:06:00Z</dcterms:modified>
</cp:coreProperties>
</file>